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036C" w:rsidRPr="005E036C" w:rsidRDefault="005E036C" w:rsidP="005E036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8D265E" w:rsidRPr="008D265E" w:rsidRDefault="008D265E" w:rsidP="008D265E">
      <w:pPr>
        <w:autoSpaceDE w:val="0"/>
        <w:autoSpaceDN w:val="0"/>
        <w:adjustRightInd w:val="0"/>
        <w:spacing w:after="0" w:line="240" w:lineRule="auto"/>
        <w:rPr>
          <w:rFonts w:ascii="Calibri" w:eastAsiaTheme="minorEastAsia" w:hAnsi="Calibri" w:cs="Calibri"/>
          <w:b/>
          <w:bCs/>
          <w:color w:val="000000"/>
          <w:sz w:val="23"/>
          <w:szCs w:val="23"/>
          <w:lang w:eastAsia="it-IT"/>
        </w:rPr>
      </w:pPr>
      <w:r w:rsidRPr="008D265E">
        <w:rPr>
          <w:rFonts w:ascii="Calibri" w:eastAsiaTheme="minorEastAsia" w:hAnsi="Calibri" w:cs="Calibri"/>
          <w:b/>
          <w:bCs/>
          <w:color w:val="000000"/>
          <w:sz w:val="23"/>
          <w:szCs w:val="23"/>
          <w:lang w:eastAsia="it-IT"/>
        </w:rPr>
        <w:t xml:space="preserve">Oggetto: </w:t>
      </w:r>
      <w:r w:rsidR="00770447">
        <w:rPr>
          <w:rFonts w:ascii="Calibri" w:eastAsiaTheme="minorEastAsia" w:hAnsi="Calibri" w:cs="Calibri"/>
          <w:b/>
          <w:bCs/>
          <w:color w:val="000000"/>
          <w:sz w:val="23"/>
          <w:szCs w:val="23"/>
          <w:lang w:eastAsia="it-IT"/>
        </w:rPr>
        <w:t>Dichiarazione scelta fornitore.</w:t>
      </w:r>
      <w:r w:rsidRPr="008D265E">
        <w:rPr>
          <w:rFonts w:ascii="Calibri" w:eastAsiaTheme="minorEastAsia" w:hAnsi="Calibri" w:cs="Calibri"/>
          <w:b/>
          <w:bCs/>
          <w:color w:val="000000"/>
          <w:sz w:val="23"/>
          <w:szCs w:val="23"/>
          <w:lang w:eastAsia="it-IT"/>
        </w:rPr>
        <w:t xml:space="preserve"> </w:t>
      </w:r>
    </w:p>
    <w:p w:rsidR="008D265E" w:rsidRPr="008D265E" w:rsidRDefault="008D265E" w:rsidP="008D265E">
      <w:pPr>
        <w:autoSpaceDE w:val="0"/>
        <w:autoSpaceDN w:val="0"/>
        <w:adjustRightInd w:val="0"/>
        <w:spacing w:after="0" w:line="240" w:lineRule="auto"/>
        <w:rPr>
          <w:rFonts w:ascii="Calibri" w:eastAsiaTheme="minorEastAsia" w:hAnsi="Calibri" w:cs="Calibri"/>
          <w:b/>
          <w:bCs/>
          <w:color w:val="000000"/>
          <w:sz w:val="23"/>
          <w:szCs w:val="23"/>
          <w:lang w:eastAsia="it-IT"/>
        </w:rPr>
      </w:pPr>
    </w:p>
    <w:p w:rsidR="008D265E" w:rsidRDefault="008D265E" w:rsidP="008D265E">
      <w:pPr>
        <w:autoSpaceDE w:val="0"/>
        <w:autoSpaceDN w:val="0"/>
        <w:adjustRightInd w:val="0"/>
        <w:spacing w:after="0" w:line="240" w:lineRule="auto"/>
        <w:contextualSpacing/>
        <w:rPr>
          <w:rFonts w:ascii="Calibri" w:eastAsiaTheme="minorEastAsia" w:hAnsi="Calibri" w:cs="Calibri"/>
          <w:b/>
          <w:bCs/>
          <w:color w:val="000000"/>
          <w:sz w:val="23"/>
          <w:szCs w:val="23"/>
          <w:lang w:eastAsia="it-IT"/>
        </w:rPr>
      </w:pPr>
    </w:p>
    <w:p w:rsidR="001B17B6" w:rsidRPr="008D265E" w:rsidRDefault="001B17B6" w:rsidP="008D265E">
      <w:pPr>
        <w:autoSpaceDE w:val="0"/>
        <w:autoSpaceDN w:val="0"/>
        <w:adjustRightInd w:val="0"/>
        <w:spacing w:after="0" w:line="240" w:lineRule="auto"/>
        <w:contextualSpacing/>
        <w:rPr>
          <w:rFonts w:ascii="Calibri" w:eastAsiaTheme="minorEastAsia" w:hAnsi="Calibri" w:cs="Calibri"/>
          <w:b/>
          <w:bCs/>
          <w:color w:val="000000"/>
          <w:sz w:val="23"/>
          <w:szCs w:val="23"/>
          <w:lang w:eastAsia="it-IT"/>
        </w:rPr>
      </w:pPr>
    </w:p>
    <w:p w:rsidR="008D265E" w:rsidRDefault="00123AC2" w:rsidP="00770447">
      <w:pPr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IL prof/</w:t>
      </w:r>
      <w:r w:rsidR="00B97837">
        <w:rPr>
          <w:rFonts w:ascii="Times New Roman" w:hAnsi="Times New Roman" w:cs="Times New Roman"/>
          <w:color w:val="000000"/>
          <w:sz w:val="23"/>
          <w:szCs w:val="23"/>
        </w:rPr>
        <w:t xml:space="preserve">dott        </w:t>
      </w:r>
      <w:r w:rsidR="00927D8C">
        <w:rPr>
          <w:rFonts w:ascii="Times New Roman" w:hAnsi="Times New Roman" w:cs="Times New Roman"/>
          <w:color w:val="000000"/>
          <w:sz w:val="23"/>
          <w:szCs w:val="23"/>
        </w:rPr>
        <w:t xml:space="preserve">                              </w:t>
      </w:r>
      <w:r w:rsidR="00B97837">
        <w:rPr>
          <w:rFonts w:ascii="Times New Roman" w:hAnsi="Times New Roman" w:cs="Times New Roman"/>
          <w:color w:val="000000"/>
          <w:sz w:val="23"/>
          <w:szCs w:val="23"/>
        </w:rPr>
        <w:t xml:space="preserve">   </w:t>
      </w:r>
      <w:r w:rsidR="00770447">
        <w:rPr>
          <w:rFonts w:ascii="Times New Roman" w:hAnsi="Times New Roman" w:cs="Times New Roman"/>
          <w:color w:val="000000"/>
          <w:sz w:val="23"/>
          <w:szCs w:val="23"/>
        </w:rPr>
        <w:t>dichiara in relazione all’acquisizione della fornitura  di</w:t>
      </w:r>
    </w:p>
    <w:p w:rsidR="00C870A2" w:rsidRDefault="00770447" w:rsidP="005E036C">
      <w:pPr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Di avere </w:t>
      </w:r>
      <w:r w:rsidR="00792215">
        <w:rPr>
          <w:rFonts w:ascii="Times New Roman" w:hAnsi="Times New Roman" w:cs="Times New Roman"/>
          <w:color w:val="000000"/>
          <w:sz w:val="23"/>
          <w:szCs w:val="23"/>
        </w:rPr>
        <w:t>proceduto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allo svolgimento di una indagine di mercato volta all’acquisizione di più preventivi procedendo </w:t>
      </w:r>
    </w:p>
    <w:p w:rsidR="00770447" w:rsidRDefault="00770447" w:rsidP="00770447">
      <w:pPr>
        <w:pStyle w:val="Paragrafoelenco"/>
        <w:numPr>
          <w:ilvl w:val="0"/>
          <w:numId w:val="7"/>
        </w:numPr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770447">
        <w:rPr>
          <w:rFonts w:ascii="Times New Roman" w:hAnsi="Times New Roman" w:cs="Times New Roman"/>
          <w:color w:val="000000"/>
          <w:sz w:val="23"/>
          <w:szCs w:val="23"/>
        </w:rPr>
        <w:t>Sul Mepa tramite Rdp aperto all’intero bando relativo al prodotto.</w:t>
      </w:r>
    </w:p>
    <w:p w:rsidR="00770447" w:rsidRDefault="00770447" w:rsidP="00770447">
      <w:pPr>
        <w:pStyle w:val="Paragrafoelenco"/>
        <w:numPr>
          <w:ilvl w:val="0"/>
          <w:numId w:val="7"/>
        </w:numPr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Sul Mepa tramite RDP aperta ai fornitori indicati nel bando ma limitatamente a quelli aventi sede di affari in Sardegna nel rispetto della tutela delle piccole, medie e micro imprese.</w:t>
      </w:r>
    </w:p>
    <w:p w:rsidR="00D50364" w:rsidRDefault="00D50364" w:rsidP="00770447">
      <w:pPr>
        <w:pStyle w:val="Paragrafoelenco"/>
        <w:numPr>
          <w:ilvl w:val="0"/>
          <w:numId w:val="7"/>
        </w:numPr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Sul Mepa tramite indagine a catalogo;</w:t>
      </w:r>
    </w:p>
    <w:p w:rsidR="00770447" w:rsidRDefault="00770447" w:rsidP="00770447">
      <w:pPr>
        <w:pStyle w:val="Paragrafoelenco"/>
        <w:numPr>
          <w:ilvl w:val="0"/>
          <w:numId w:val="7"/>
        </w:numPr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Non essendo il bene presente sul Mepa ho proceduto invitando N.     </w:t>
      </w:r>
      <w:r w:rsidR="00927D8C">
        <w:rPr>
          <w:rFonts w:ascii="Times New Roman" w:hAnsi="Times New Roman" w:cs="Times New Roman"/>
          <w:color w:val="000000"/>
          <w:sz w:val="23"/>
          <w:szCs w:val="23"/>
        </w:rPr>
        <w:t xml:space="preserve">   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fornitori (individuati tramite google, internet, elenco fornitori fornito dal produttore etc) e </w:t>
      </w:r>
      <w:r w:rsidR="00D50364">
        <w:rPr>
          <w:rFonts w:ascii="Times New Roman" w:hAnsi="Times New Roman" w:cs="Times New Roman"/>
          <w:color w:val="000000"/>
          <w:sz w:val="23"/>
          <w:szCs w:val="23"/>
        </w:rPr>
        <w:t>inviando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via mail (</w:t>
      </w:r>
      <w:r w:rsidR="00D50364">
        <w:rPr>
          <w:rFonts w:ascii="Times New Roman" w:hAnsi="Times New Roman" w:cs="Times New Roman"/>
          <w:color w:val="000000"/>
          <w:sz w:val="23"/>
          <w:szCs w:val="23"/>
        </w:rPr>
        <w:t>con modulo che si allega</w:t>
      </w:r>
      <w:r>
        <w:rPr>
          <w:rFonts w:ascii="Times New Roman" w:hAnsi="Times New Roman" w:cs="Times New Roman"/>
          <w:color w:val="000000"/>
          <w:sz w:val="23"/>
          <w:szCs w:val="23"/>
        </w:rPr>
        <w:t>) richiesta di preventivi per il/i beni indicati.</w:t>
      </w:r>
    </w:p>
    <w:p w:rsidR="00770447" w:rsidRDefault="00770447" w:rsidP="00770447">
      <w:pPr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In risposta ho ricevuto n   </w:t>
      </w:r>
      <w:r w:rsidR="00D50364">
        <w:rPr>
          <w:rFonts w:ascii="Times New Roman" w:hAnsi="Times New Roman" w:cs="Times New Roman"/>
          <w:color w:val="000000"/>
          <w:sz w:val="23"/>
          <w:szCs w:val="23"/>
        </w:rPr>
        <w:t xml:space="preserve">      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preventivi. </w:t>
      </w:r>
    </w:p>
    <w:p w:rsidR="00D50364" w:rsidRDefault="00D50364" w:rsidP="00770447">
      <w:pPr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770447" w:rsidRDefault="00770447" w:rsidP="00770447">
      <w:pPr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Scartati i</w:t>
      </w:r>
      <w:r w:rsidR="00D50364">
        <w:rPr>
          <w:rFonts w:ascii="Times New Roman" w:hAnsi="Times New Roman" w:cs="Times New Roman"/>
          <w:color w:val="000000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preventiv</w:t>
      </w:r>
      <w:r w:rsidR="00D50364">
        <w:rPr>
          <w:rFonts w:ascii="Times New Roman" w:hAnsi="Times New Roman" w:cs="Times New Roman"/>
          <w:color w:val="000000"/>
          <w:sz w:val="23"/>
          <w:szCs w:val="23"/>
        </w:rPr>
        <w:t>o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D50364">
        <w:rPr>
          <w:rFonts w:ascii="Times New Roman" w:hAnsi="Times New Roman" w:cs="Times New Roman"/>
          <w:color w:val="000000"/>
          <w:sz w:val="23"/>
          <w:szCs w:val="23"/>
        </w:rPr>
        <w:t>al prezzo più basso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in quanto riportanti </w:t>
      </w:r>
    </w:p>
    <w:p w:rsidR="00770447" w:rsidRDefault="00770447" w:rsidP="00770447">
      <w:pPr>
        <w:pStyle w:val="Paragrafoelenco"/>
        <w:numPr>
          <w:ilvl w:val="0"/>
          <w:numId w:val="8"/>
        </w:numPr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770447">
        <w:rPr>
          <w:rFonts w:ascii="Times New Roman" w:hAnsi="Times New Roman" w:cs="Times New Roman"/>
          <w:color w:val="000000"/>
          <w:sz w:val="23"/>
          <w:szCs w:val="23"/>
        </w:rPr>
        <w:t xml:space="preserve">merce non 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qualitativamente </w:t>
      </w:r>
      <w:r w:rsidRPr="00770447">
        <w:rPr>
          <w:rFonts w:ascii="Times New Roman" w:hAnsi="Times New Roman" w:cs="Times New Roman"/>
          <w:color w:val="000000"/>
          <w:sz w:val="23"/>
          <w:szCs w:val="23"/>
        </w:rPr>
        <w:t>equivalente per le seguenti caratteristiche</w:t>
      </w:r>
      <w:r>
        <w:rPr>
          <w:rFonts w:ascii="Times New Roman" w:hAnsi="Times New Roman" w:cs="Times New Roman"/>
          <w:color w:val="000000"/>
          <w:sz w:val="23"/>
          <w:szCs w:val="23"/>
        </w:rPr>
        <w:t>_______________________________________________________________________________________________________________________________________________</w:t>
      </w:r>
    </w:p>
    <w:p w:rsidR="00770447" w:rsidRDefault="00770447" w:rsidP="00770447">
      <w:pPr>
        <w:pStyle w:val="Paragrafoelenco"/>
        <w:numPr>
          <w:ilvl w:val="0"/>
          <w:numId w:val="8"/>
        </w:numPr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merce quantitativamente non corrispondente alle richieste –</w:t>
      </w:r>
      <w:r w:rsidR="00927D8C">
        <w:rPr>
          <w:rFonts w:ascii="Times New Roman" w:hAnsi="Times New Roman" w:cs="Times New Roman"/>
          <w:color w:val="000000"/>
          <w:sz w:val="23"/>
          <w:szCs w:val="23"/>
        </w:rPr>
        <w:t>____________________________________________________________________________________________________________________________________________________</w:t>
      </w:r>
    </w:p>
    <w:p w:rsidR="00770447" w:rsidRDefault="00770447" w:rsidP="00770447">
      <w:pPr>
        <w:pStyle w:val="Paragrafoelenco"/>
        <w:numPr>
          <w:ilvl w:val="0"/>
          <w:numId w:val="8"/>
        </w:numPr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merce qualitativamente corrispondente ma di misure – contenuto – n. confezioni per scatola etc diversa rispetto a quella </w:t>
      </w:r>
      <w:r w:rsidR="00927D8C">
        <w:rPr>
          <w:rFonts w:ascii="Times New Roman" w:hAnsi="Times New Roman" w:cs="Times New Roman"/>
          <w:color w:val="000000"/>
          <w:sz w:val="23"/>
          <w:szCs w:val="23"/>
        </w:rPr>
        <w:t>necessaria__________________________ __________________________________________________________________________________________________________________________________________________________</w:t>
      </w:r>
    </w:p>
    <w:p w:rsidR="00D50364" w:rsidRDefault="00D50364" w:rsidP="00770447">
      <w:pPr>
        <w:pStyle w:val="Paragrafoelenco"/>
        <w:numPr>
          <w:ilvl w:val="0"/>
          <w:numId w:val="8"/>
        </w:numPr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preventivo avente merce compatibile e a prezzo più basso, ma complessivamente più alto tenendo conto delle spese di trasporto- imballaggio.</w:t>
      </w:r>
    </w:p>
    <w:p w:rsidR="00770447" w:rsidRDefault="00770447" w:rsidP="00770447">
      <w:pPr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Individuato dunque tra quelli aventi merce perfettamente equivalente a quella richiesta il preventivo più basso in quello offerta dalla ditta:</w:t>
      </w:r>
    </w:p>
    <w:p w:rsidR="00770447" w:rsidRDefault="00770447" w:rsidP="00770447">
      <w:pPr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Dichiaro di volere procedere con l’acquisto nei confronti di tale fornitore</w:t>
      </w:r>
      <w:bookmarkStart w:id="0" w:name="_GoBack"/>
      <w:bookmarkEnd w:id="0"/>
      <w:r>
        <w:rPr>
          <w:rFonts w:ascii="Times New Roman" w:hAnsi="Times New Roman" w:cs="Times New Roman"/>
          <w:color w:val="000000"/>
          <w:sz w:val="23"/>
          <w:szCs w:val="23"/>
        </w:rPr>
        <w:t>.</w:t>
      </w:r>
    </w:p>
    <w:p w:rsidR="00770447" w:rsidRDefault="00770447" w:rsidP="00770447">
      <w:pPr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770447" w:rsidRDefault="00770447" w:rsidP="00770447">
      <w:pPr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770447" w:rsidRDefault="00770447" w:rsidP="00770447">
      <w:pPr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770447" w:rsidRDefault="00770447" w:rsidP="00770447">
      <w:pPr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770447" w:rsidRDefault="00770447" w:rsidP="00770447">
      <w:pPr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sectPr w:rsidR="00770447" w:rsidSect="001F67B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3D58" w:rsidRDefault="00D93D58" w:rsidP="00770447">
      <w:pPr>
        <w:spacing w:after="0" w:line="240" w:lineRule="auto"/>
      </w:pPr>
      <w:r>
        <w:separator/>
      </w:r>
    </w:p>
  </w:endnote>
  <w:endnote w:type="continuationSeparator" w:id="0">
    <w:p w:rsidR="00D93D58" w:rsidRDefault="00D93D58" w:rsidP="007704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3D58" w:rsidRDefault="00D93D58" w:rsidP="00770447">
      <w:pPr>
        <w:spacing w:after="0" w:line="240" w:lineRule="auto"/>
      </w:pPr>
      <w:r>
        <w:separator/>
      </w:r>
    </w:p>
  </w:footnote>
  <w:footnote w:type="continuationSeparator" w:id="0">
    <w:p w:rsidR="00D93D58" w:rsidRDefault="00D93D58" w:rsidP="007704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76198"/>
    <w:multiLevelType w:val="hybridMultilevel"/>
    <w:tmpl w:val="9048B20E"/>
    <w:lvl w:ilvl="0" w:tplc="81E833F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04432"/>
    <w:multiLevelType w:val="hybridMultilevel"/>
    <w:tmpl w:val="A6D23F7A"/>
    <w:lvl w:ilvl="0" w:tplc="0410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A5E4AF3"/>
    <w:multiLevelType w:val="hybridMultilevel"/>
    <w:tmpl w:val="2012B310"/>
    <w:lvl w:ilvl="0" w:tplc="0410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261E06A4"/>
    <w:multiLevelType w:val="hybridMultilevel"/>
    <w:tmpl w:val="D92AB33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7640B"/>
    <w:multiLevelType w:val="hybridMultilevel"/>
    <w:tmpl w:val="8940D33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B35490"/>
    <w:multiLevelType w:val="hybridMultilevel"/>
    <w:tmpl w:val="7188F6A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5C076A"/>
    <w:multiLevelType w:val="hybridMultilevel"/>
    <w:tmpl w:val="1DCEA946"/>
    <w:lvl w:ilvl="0" w:tplc="81E833F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76340E"/>
    <w:multiLevelType w:val="hybridMultilevel"/>
    <w:tmpl w:val="6666C89A"/>
    <w:lvl w:ilvl="0" w:tplc="81E833FA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5"/>
  </w:num>
  <w:num w:numId="5">
    <w:abstractNumId w:val="2"/>
  </w:num>
  <w:num w:numId="6">
    <w:abstractNumId w:val="1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047"/>
    <w:rsid w:val="00004E2A"/>
    <w:rsid w:val="00017544"/>
    <w:rsid w:val="00093EDC"/>
    <w:rsid w:val="00123AC2"/>
    <w:rsid w:val="001B17B6"/>
    <w:rsid w:val="001F67B7"/>
    <w:rsid w:val="0035036A"/>
    <w:rsid w:val="003553A8"/>
    <w:rsid w:val="00374454"/>
    <w:rsid w:val="0039706B"/>
    <w:rsid w:val="00425FEB"/>
    <w:rsid w:val="00545DE0"/>
    <w:rsid w:val="005E036C"/>
    <w:rsid w:val="00605653"/>
    <w:rsid w:val="00620672"/>
    <w:rsid w:val="0064070D"/>
    <w:rsid w:val="006E437E"/>
    <w:rsid w:val="006F5E5F"/>
    <w:rsid w:val="00724610"/>
    <w:rsid w:val="00770447"/>
    <w:rsid w:val="00792215"/>
    <w:rsid w:val="007C69DC"/>
    <w:rsid w:val="007E750C"/>
    <w:rsid w:val="007F54BE"/>
    <w:rsid w:val="008475B4"/>
    <w:rsid w:val="008750C4"/>
    <w:rsid w:val="0089496F"/>
    <w:rsid w:val="008D265E"/>
    <w:rsid w:val="00927D8C"/>
    <w:rsid w:val="009A5040"/>
    <w:rsid w:val="00AE4687"/>
    <w:rsid w:val="00B97837"/>
    <w:rsid w:val="00C53124"/>
    <w:rsid w:val="00C870A2"/>
    <w:rsid w:val="00CD2047"/>
    <w:rsid w:val="00D50364"/>
    <w:rsid w:val="00D93D58"/>
    <w:rsid w:val="00DA60B1"/>
    <w:rsid w:val="00E074E4"/>
    <w:rsid w:val="00E77B1E"/>
    <w:rsid w:val="00EA701C"/>
    <w:rsid w:val="00EC55AF"/>
    <w:rsid w:val="00EE7507"/>
    <w:rsid w:val="00EF50EE"/>
    <w:rsid w:val="00F1609A"/>
    <w:rsid w:val="00F169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843B0B"/>
  <w15:docId w15:val="{0519C123-6A19-4806-B32D-DCA87096B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F67B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5E03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004E2A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F54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F54BE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77044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70447"/>
  </w:style>
  <w:style w:type="paragraph" w:styleId="Pidipagina">
    <w:name w:val="footer"/>
    <w:basedOn w:val="Normale"/>
    <w:link w:val="PidipaginaCarattere"/>
    <w:uiPriority w:val="99"/>
    <w:unhideWhenUsed/>
    <w:rsid w:val="0077044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704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AB0AC-FEF2-45C4-8BCF-D611A62B0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Lai</dc:creator>
  <cp:lastModifiedBy>fRANCESCA FALCHI</cp:lastModifiedBy>
  <cp:revision>5</cp:revision>
  <cp:lastPrinted>2016-06-22T10:03:00Z</cp:lastPrinted>
  <dcterms:created xsi:type="dcterms:W3CDTF">2017-06-28T09:41:00Z</dcterms:created>
  <dcterms:modified xsi:type="dcterms:W3CDTF">2019-08-06T14:12:00Z</dcterms:modified>
</cp:coreProperties>
</file>